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0E" w:rsidRDefault="005C400E" w:rsidP="005C400E">
      <w:pPr>
        <w:pStyle w:val="a9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  <w:lang w:val="kk-KZ"/>
        </w:rPr>
        <w:t>Қазақстан Республикасы білім және ғылым министрлігі</w:t>
      </w:r>
    </w:p>
    <w:p w:rsidR="005C400E" w:rsidRDefault="005C400E" w:rsidP="005C400E">
      <w:pPr>
        <w:pStyle w:val="a9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лматы қаласы Білім басқармасының</w:t>
      </w:r>
    </w:p>
    <w:p w:rsidR="005C400E" w:rsidRDefault="005C400E" w:rsidP="005C400E">
      <w:pPr>
        <w:pStyle w:val="a9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«Алматы мемлекеттік энергетика және электронды технологиялар колледжі»</w:t>
      </w:r>
    </w:p>
    <w:p w:rsidR="00D127E7" w:rsidRPr="005C400E" w:rsidRDefault="005C400E" w:rsidP="005C400E">
      <w:pPr>
        <w:jc w:val="center"/>
        <w:rPr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Мемлекеттік коммуналдық қазыналық кәсіпорны</w:t>
      </w:r>
    </w:p>
    <w:p w:rsidR="005C400E" w:rsidRDefault="005C400E" w:rsidP="005C400E">
      <w:pPr>
        <w:spacing w:after="0" w:line="240" w:lineRule="auto"/>
        <w:contextualSpacing/>
        <w:rPr>
          <w:rFonts w:ascii="Times New Roman" w:hAnsi="Times New Roman" w:cs="Times New Roman"/>
          <w:color w:val="000000"/>
          <w:kern w:val="24"/>
          <w:sz w:val="24"/>
          <w:szCs w:val="24"/>
          <w:lang w:val="kk-KZ"/>
        </w:rPr>
      </w:pPr>
    </w:p>
    <w:p w:rsidR="005C400E" w:rsidRDefault="00D127E7" w:rsidP="005C400E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val="kk-KZ"/>
        </w:rPr>
      </w:pPr>
      <w:r w:rsidRPr="00D127E7">
        <w:rPr>
          <w:rFonts w:ascii="Times New Roman" w:hAnsi="Times New Roman" w:cs="Times New Roman"/>
          <w:color w:val="000000"/>
          <w:kern w:val="24"/>
          <w:sz w:val="24"/>
          <w:szCs w:val="24"/>
          <w:lang w:val="kk-KZ"/>
        </w:rPr>
        <w:t>Бекітілді</w:t>
      </w:r>
    </w:p>
    <w:p w:rsidR="005C400E" w:rsidRDefault="00D127E7" w:rsidP="005C400E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val="kk-KZ"/>
        </w:rPr>
      </w:pPr>
      <w:r w:rsidRPr="00D127E7">
        <w:rPr>
          <w:rFonts w:ascii="Times New Roman" w:eastAsia="Calibri" w:hAnsi="Times New Roman" w:cs="Times New Roman"/>
          <w:b/>
          <w:kern w:val="24"/>
          <w:sz w:val="24"/>
          <w:szCs w:val="24"/>
          <w:lang w:val="kk-KZ"/>
        </w:rPr>
        <w:t>Директор</w:t>
      </w:r>
    </w:p>
    <w:p w:rsidR="005C400E" w:rsidRDefault="00D127E7" w:rsidP="005C400E">
      <w:pPr>
        <w:spacing w:after="0" w:line="240" w:lineRule="auto"/>
        <w:ind w:left="6372"/>
        <w:contextualSpacing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val="kk-KZ"/>
        </w:rPr>
      </w:pPr>
      <w:r w:rsidRPr="00D127E7">
        <w:rPr>
          <w:rFonts w:ascii="Times New Roman" w:hAnsi="Times New Roman" w:cs="Times New Roman"/>
          <w:color w:val="000000"/>
          <w:kern w:val="24"/>
          <w:sz w:val="24"/>
          <w:szCs w:val="24"/>
          <w:lang w:val="kk-KZ"/>
        </w:rPr>
        <w:t>___________Т. Тайтулеев</w:t>
      </w:r>
    </w:p>
    <w:p w:rsidR="00D127E7" w:rsidRPr="005C400E" w:rsidRDefault="00D127E7" w:rsidP="005C400E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  <w:lang w:val="kk-KZ"/>
        </w:rPr>
      </w:pPr>
      <w:r w:rsidRPr="00D127E7">
        <w:rPr>
          <w:rFonts w:ascii="Times New Roman" w:hAnsi="Times New Roman" w:cs="Times New Roman"/>
          <w:color w:val="000000"/>
          <w:kern w:val="24"/>
          <w:sz w:val="24"/>
          <w:szCs w:val="24"/>
          <w:lang w:val="kk-KZ"/>
        </w:rPr>
        <w:t>____ _________ 20___жыл</w:t>
      </w:r>
    </w:p>
    <w:p w:rsidR="00D127E7" w:rsidRPr="00D127E7" w:rsidRDefault="00D127E7" w:rsidP="00DD7F57">
      <w:pPr>
        <w:pStyle w:val="HTML"/>
        <w:contextualSpacing/>
        <w:jc w:val="center"/>
        <w:rPr>
          <w:rFonts w:ascii="Times New Roman" w:hAnsi="Times New Roman" w:cs="Times New Roman"/>
          <w:b/>
          <w:color w:val="202124"/>
          <w:kern w:val="24"/>
          <w:sz w:val="24"/>
          <w:szCs w:val="24"/>
          <w:lang w:val="kk-KZ"/>
        </w:rPr>
      </w:pPr>
    </w:p>
    <w:p w:rsidR="00D127E7" w:rsidRPr="00D127E7" w:rsidRDefault="00D127E7" w:rsidP="00D127E7">
      <w:pPr>
        <w:pStyle w:val="HTML"/>
        <w:contextualSpacing/>
        <w:jc w:val="center"/>
        <w:rPr>
          <w:rFonts w:ascii="Times New Roman" w:hAnsi="Times New Roman" w:cs="Times New Roman"/>
          <w:color w:val="202124"/>
          <w:kern w:val="24"/>
          <w:sz w:val="24"/>
          <w:szCs w:val="24"/>
          <w:lang w:val="kk-KZ"/>
        </w:rPr>
      </w:pPr>
    </w:p>
    <w:p w:rsidR="00D127E7" w:rsidRPr="00D127E7" w:rsidRDefault="00D127E7" w:rsidP="00D127E7">
      <w:pPr>
        <w:pStyle w:val="HTML"/>
        <w:contextualSpacing/>
        <w:jc w:val="center"/>
        <w:rPr>
          <w:rFonts w:ascii="Times New Roman" w:hAnsi="Times New Roman" w:cs="Times New Roman"/>
          <w:color w:val="202124"/>
          <w:kern w:val="24"/>
          <w:sz w:val="24"/>
          <w:szCs w:val="24"/>
          <w:lang w:val="kk-KZ"/>
        </w:rPr>
      </w:pPr>
      <w:r w:rsidRPr="00D127E7">
        <w:rPr>
          <w:rFonts w:ascii="Times New Roman" w:hAnsi="Times New Roman" w:cs="Times New Roman"/>
          <w:color w:val="202124"/>
          <w:kern w:val="24"/>
          <w:sz w:val="24"/>
          <w:szCs w:val="24"/>
          <w:lang w:val="kk-KZ"/>
        </w:rPr>
        <w:t>20 __</w:t>
      </w:r>
      <w:r>
        <w:rPr>
          <w:rFonts w:ascii="Times New Roman" w:hAnsi="Times New Roman" w:cs="Times New Roman"/>
          <w:color w:val="202124"/>
          <w:kern w:val="24"/>
          <w:sz w:val="24"/>
          <w:szCs w:val="24"/>
          <w:lang w:val="kk-KZ"/>
        </w:rPr>
        <w:t xml:space="preserve"> </w:t>
      </w:r>
      <w:r w:rsidRPr="00D127E7">
        <w:rPr>
          <w:rFonts w:ascii="Times New Roman" w:hAnsi="Times New Roman" w:cs="Times New Roman"/>
          <w:color w:val="202124"/>
          <w:kern w:val="24"/>
          <w:sz w:val="24"/>
          <w:szCs w:val="24"/>
          <w:lang w:val="kk-KZ"/>
        </w:rPr>
        <w:t>- 20__ оқу жылына арналған</w:t>
      </w:r>
    </w:p>
    <w:p w:rsidR="00D127E7" w:rsidRPr="00D127E7" w:rsidRDefault="00D127E7" w:rsidP="00DD7F57">
      <w:pPr>
        <w:pStyle w:val="HTML"/>
        <w:contextualSpacing/>
        <w:jc w:val="center"/>
        <w:rPr>
          <w:rFonts w:ascii="Times New Roman" w:hAnsi="Times New Roman" w:cs="Times New Roman"/>
          <w:b/>
          <w:color w:val="202124"/>
          <w:kern w:val="24"/>
          <w:sz w:val="24"/>
          <w:szCs w:val="24"/>
          <w:lang w:val="kk-KZ"/>
        </w:rPr>
      </w:pPr>
      <w:r w:rsidRPr="00D127E7">
        <w:rPr>
          <w:rFonts w:ascii="Times New Roman" w:hAnsi="Times New Roman" w:cs="Times New Roman"/>
          <w:color w:val="202124"/>
          <w:kern w:val="24"/>
          <w:sz w:val="24"/>
          <w:szCs w:val="24"/>
          <w:shd w:val="clear" w:color="auto" w:fill="F8F9FA"/>
          <w:lang w:val="kk-KZ"/>
        </w:rPr>
        <w:t xml:space="preserve">сыбайлас жемқорлыққа қарсы іс-қимыл </w:t>
      </w:r>
    </w:p>
    <w:p w:rsidR="00723534" w:rsidRPr="00D127E7" w:rsidRDefault="00723534" w:rsidP="00D127E7">
      <w:pPr>
        <w:pStyle w:val="HTML"/>
        <w:contextualSpacing/>
        <w:jc w:val="center"/>
        <w:rPr>
          <w:rFonts w:ascii="Times New Roman" w:hAnsi="Times New Roman" w:cs="Times New Roman"/>
          <w:b/>
          <w:color w:val="202124"/>
          <w:kern w:val="24"/>
          <w:sz w:val="24"/>
          <w:szCs w:val="24"/>
          <w:lang w:val="kk-KZ"/>
        </w:rPr>
      </w:pPr>
      <w:r w:rsidRPr="00D127E7">
        <w:rPr>
          <w:rFonts w:ascii="Times New Roman" w:hAnsi="Times New Roman" w:cs="Times New Roman"/>
          <w:b/>
          <w:color w:val="202124"/>
          <w:kern w:val="24"/>
          <w:sz w:val="24"/>
          <w:szCs w:val="24"/>
          <w:lang w:val="kk-KZ"/>
        </w:rPr>
        <w:t>ЖОСПАРЫ</w:t>
      </w:r>
    </w:p>
    <w:p w:rsidR="00723534" w:rsidRPr="00D127E7" w:rsidRDefault="00723534" w:rsidP="00723534">
      <w:pPr>
        <w:tabs>
          <w:tab w:val="left" w:pos="8196"/>
        </w:tabs>
        <w:spacing w:after="0" w:line="240" w:lineRule="auto"/>
        <w:contextualSpacing/>
        <w:rPr>
          <w:rFonts w:ascii="Times New Roman" w:hAnsi="Times New Roman" w:cs="Times New Roman"/>
          <w:b/>
          <w:kern w:val="24"/>
          <w:sz w:val="24"/>
          <w:szCs w:val="24"/>
          <w:lang w:val="kk-KZ"/>
        </w:rPr>
      </w:pPr>
      <w:r w:rsidRPr="00D127E7">
        <w:rPr>
          <w:rFonts w:ascii="Times New Roman" w:hAnsi="Times New Roman" w:cs="Times New Roman"/>
          <w:b/>
          <w:kern w:val="24"/>
          <w:sz w:val="24"/>
          <w:szCs w:val="24"/>
          <w:lang w:val="kk-KZ"/>
        </w:rPr>
        <w:tab/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863"/>
        <w:gridCol w:w="1559"/>
        <w:gridCol w:w="2410"/>
        <w:gridCol w:w="1417"/>
      </w:tblGrid>
      <w:tr w:rsidR="00723534" w:rsidRPr="00D127E7" w:rsidTr="00D127E7"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№№</w:t>
            </w:r>
          </w:p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proofErr w:type="spellStart"/>
            <w:r w:rsidRPr="00D127E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.п</w:t>
            </w:r>
            <w:proofErr w:type="spellEnd"/>
            <w:r w:rsidRPr="00D127E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.</w:t>
            </w:r>
          </w:p>
        </w:tc>
        <w:tc>
          <w:tcPr>
            <w:tcW w:w="3863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Жұмыс мазмұны</w:t>
            </w:r>
          </w:p>
        </w:tc>
        <w:tc>
          <w:tcPr>
            <w:tcW w:w="1559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Орындалу мерзімі</w:t>
            </w:r>
          </w:p>
        </w:tc>
        <w:tc>
          <w:tcPr>
            <w:tcW w:w="2410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</w:pPr>
          </w:p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Орыналу туралы белгілер</w:t>
            </w:r>
          </w:p>
        </w:tc>
      </w:tr>
      <w:tr w:rsidR="00723534" w:rsidRPr="00D127E7" w:rsidTr="00D127E7">
        <w:trPr>
          <w:trHeight w:val="261"/>
        </w:trPr>
        <w:tc>
          <w:tcPr>
            <w:tcW w:w="674" w:type="dxa"/>
            <w:shd w:val="clear" w:color="auto" w:fill="D9D9D9" w:themeFill="background1" w:themeFillShade="D9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3863" w:type="dxa"/>
            <w:shd w:val="clear" w:color="auto" w:fill="D9D9D9" w:themeFill="background1" w:themeFillShade="D9"/>
          </w:tcPr>
          <w:p w:rsidR="00723534" w:rsidRPr="00D127E7" w:rsidRDefault="00723534" w:rsidP="00D127E7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                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5</w:t>
            </w:r>
          </w:p>
        </w:tc>
      </w:tr>
      <w:tr w:rsidR="00723534" w:rsidRPr="00D127E7" w:rsidTr="00D127E7">
        <w:trPr>
          <w:trHeight w:val="236"/>
        </w:trPr>
        <w:tc>
          <w:tcPr>
            <w:tcW w:w="9923" w:type="dxa"/>
            <w:gridSpan w:val="5"/>
            <w:shd w:val="clear" w:color="auto" w:fill="auto"/>
          </w:tcPr>
          <w:p w:rsidR="00D127E7" w:rsidRPr="00D127E7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Ұйымдастырушылық</w:t>
            </w:r>
          </w:p>
        </w:tc>
      </w:tr>
      <w:tr w:rsidR="00723534" w:rsidRPr="005C400E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863" w:type="dxa"/>
            <w:shd w:val="clear" w:color="auto" w:fill="auto"/>
          </w:tcPr>
          <w:p w:rsidR="00D127E7" w:rsidRPr="00D127E7" w:rsidRDefault="00D740D6" w:rsidP="005C400E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Студенттерді, жұмыс берушілерді, демеушілерді, ата-аналарды, үкім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еттік емес ұйымдардың өкілдерінен құралған 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этика, академиялық адалдық және сыбайлас жемқорлыққа қарсы іс-қимыл жөніндегі тұрақты комиссия құру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Қыркүйек 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20 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2410" w:type="dxa"/>
            <w:shd w:val="clear" w:color="auto" w:fill="auto"/>
          </w:tcPr>
          <w:p w:rsidR="00723534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Т. Тайтулеев, колледж директоры</w:t>
            </w:r>
          </w:p>
          <w:p w:rsidR="005C400E" w:rsidRPr="00D127E7" w:rsidRDefault="005C400E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. Шарипов, 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br/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Сыбайлас жемқорлыққа қарсы іс-қимыл және этика жөніндегі уәкіл.</w:t>
            </w:r>
          </w:p>
        </w:tc>
        <w:tc>
          <w:tcPr>
            <w:tcW w:w="1417" w:type="dxa"/>
            <w:shd w:val="clear" w:color="auto" w:fill="auto"/>
          </w:tcPr>
          <w:p w:rsidR="00723534" w:rsidRPr="005C400E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</w:tr>
      <w:tr w:rsidR="00723534" w:rsidRPr="005C400E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863" w:type="dxa"/>
            <w:shd w:val="clear" w:color="auto" w:fill="auto"/>
          </w:tcPr>
          <w:p w:rsidR="00D740D6" w:rsidRPr="00D127E7" w:rsidRDefault="00D740D6" w:rsidP="00D127E7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Сыбайлас жемқорлыққа қарсы мониторинг және сыбайлас жемқорлық тәуекелдеріне ішкі талдау жүргізу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.</w:t>
            </w:r>
          </w:p>
          <w:p w:rsidR="00723534" w:rsidRPr="00D127E7" w:rsidRDefault="00723534" w:rsidP="00D127E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Жыл сайын 1- желтоқсанға дейін</w:t>
            </w:r>
          </w:p>
        </w:tc>
        <w:tc>
          <w:tcPr>
            <w:tcW w:w="2410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. Шарипов, 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br/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Сыбайлас жемқорлыққа қарсы іс-қимыл және этика жөніндегі уәкіл.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</w:tr>
      <w:tr w:rsidR="00723534" w:rsidRPr="005C400E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863" w:type="dxa"/>
            <w:shd w:val="clear" w:color="auto" w:fill="auto"/>
          </w:tcPr>
          <w:p w:rsidR="00723534" w:rsidRPr="005C400E" w:rsidRDefault="00D740D6" w:rsidP="00D127E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proofErr w:type="spellStart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>Мемлекеттік</w:t>
            </w:r>
            <w:proofErr w:type="spellEnd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>қызметшілерді</w:t>
            </w:r>
            <w:proofErr w:type="spellEnd"/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>ә</w:t>
            </w:r>
            <w:proofErr w:type="gramStart"/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>деп</w:t>
            </w:r>
            <w:proofErr w:type="spellEnd"/>
            <w:proofErr w:type="gramEnd"/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>кодексі</w:t>
            </w:r>
            <w:proofErr w:type="spellEnd"/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мен таныстыру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>және</w:t>
            </w:r>
            <w:proofErr w:type="spellEnd"/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 сақталуын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>бақылау</w:t>
            </w:r>
            <w:proofErr w:type="spellEnd"/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23534" w:rsidRPr="00D127E7" w:rsidRDefault="00D740D6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410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Т. Тайтулеев, колледж директоры</w:t>
            </w:r>
            <w:r w:rsid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,</w:t>
            </w:r>
          </w:p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.Шарипов, 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С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ыбайлас жемқорлыққа қарсы іс-қимыл 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және этика 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жөніндегі уәкіл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</w:tr>
      <w:tr w:rsidR="00723534" w:rsidRPr="005C400E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863" w:type="dxa"/>
            <w:shd w:val="clear" w:color="auto" w:fill="auto"/>
          </w:tcPr>
          <w:p w:rsidR="00D740D6" w:rsidRPr="00D127E7" w:rsidRDefault="00D740D6" w:rsidP="00D127E7">
            <w:pPr>
              <w:pStyle w:val="HTML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Ұйымның бюджеттік комиссиясының құру және 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жұмысын 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ұйымдастыру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.</w:t>
            </w:r>
          </w:p>
          <w:p w:rsidR="00D740D6" w:rsidRPr="00D127E7" w:rsidRDefault="00D740D6" w:rsidP="00D127E7">
            <w:pPr>
              <w:pStyle w:val="HTML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</w:pPr>
          </w:p>
          <w:p w:rsidR="00723534" w:rsidRPr="00D127E7" w:rsidRDefault="00723534" w:rsidP="00D127E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740D6" w:rsidRPr="00D127E7" w:rsidRDefault="00D740D6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Қыркүйек</w:t>
            </w:r>
          </w:p>
          <w:p w:rsidR="00723534" w:rsidRPr="00D127E7" w:rsidRDefault="00D740D6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0 </w:t>
            </w:r>
          </w:p>
        </w:tc>
        <w:tc>
          <w:tcPr>
            <w:tcW w:w="2410" w:type="dxa"/>
            <w:shd w:val="clear" w:color="auto" w:fill="auto"/>
          </w:tcPr>
          <w:p w:rsidR="00D740D6" w:rsidRPr="00D127E7" w:rsidRDefault="00D740D6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Т. Тайтулеев, колледж директоры</w:t>
            </w:r>
            <w:r w:rsid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,</w:t>
            </w:r>
          </w:p>
          <w:p w:rsidR="00723534" w:rsidRPr="00D127E7" w:rsidRDefault="00D740D6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.Шарипов, 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С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ыбайлас жемқорлыққа қарсы іс-қимыл 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және этика 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жөніндегі уәкіл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</w:tr>
      <w:tr w:rsidR="00723534" w:rsidRPr="005C400E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863" w:type="dxa"/>
            <w:shd w:val="clear" w:color="auto" w:fill="auto"/>
          </w:tcPr>
          <w:p w:rsidR="00723534" w:rsidRPr="00D127E7" w:rsidRDefault="00D740D6" w:rsidP="005C400E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202124"/>
                <w:kern w:val="2"/>
                <w:sz w:val="42"/>
                <w:szCs w:val="42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Этика кодексін, сыбайлас жемқорлыққа қарсы ста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ндарттарды қабылдай отырып, 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директордың орынбасарларымен 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сыбайлас 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lastRenderedPageBreak/>
              <w:t xml:space="preserve">жемқорлыққа қарсы іс-қимыл 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және этика 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жөніндегі уәкіл лауазымын белгілеу</w:t>
            </w:r>
          </w:p>
        </w:tc>
        <w:tc>
          <w:tcPr>
            <w:tcW w:w="1559" w:type="dxa"/>
            <w:shd w:val="clear" w:color="auto" w:fill="auto"/>
          </w:tcPr>
          <w:p w:rsidR="00723534" w:rsidRPr="00D127E7" w:rsidRDefault="00D740D6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lastRenderedPageBreak/>
              <w:t>Қыркүйек</w:t>
            </w:r>
            <w:r w:rsidR="00723534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20 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2410" w:type="dxa"/>
            <w:shd w:val="clear" w:color="auto" w:fill="auto"/>
          </w:tcPr>
          <w:p w:rsidR="00723534" w:rsidRPr="00D127E7" w:rsidRDefault="00D740D6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. Шарипов, 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br/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С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ыбайлас жемқорлыққа қарсы іс-қимыл 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және этика 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lastRenderedPageBreak/>
              <w:t>жөніндегі уәкіл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</w:tr>
      <w:tr w:rsidR="00723534" w:rsidRPr="00D127E7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3863" w:type="dxa"/>
            <w:shd w:val="clear" w:color="auto" w:fill="auto"/>
          </w:tcPr>
          <w:p w:rsidR="00723534" w:rsidRPr="00D127E7" w:rsidRDefault="00D740D6" w:rsidP="00D127E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Ұжымның, ата-аналардың және қоғамның алдында ұйымның қаржылық ресурстарының жұмсалуы туралы есептерін жүргізу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23534" w:rsidRPr="00D127E7" w:rsidRDefault="00D740D6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Жылына 2 рет</w:t>
            </w:r>
          </w:p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27E7" w:rsidRDefault="00D740D6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.Тайтулеев </w:t>
            </w:r>
          </w:p>
          <w:p w:rsidR="00723534" w:rsidRPr="00D127E7" w:rsidRDefault="00D740D6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колледж директоры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23534" w:rsidRPr="00D127E7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3863" w:type="dxa"/>
            <w:shd w:val="clear" w:color="auto" w:fill="auto"/>
          </w:tcPr>
          <w:p w:rsidR="00EB1B67" w:rsidRPr="00D127E7" w:rsidRDefault="00EB1B67" w:rsidP="00D127E7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«Саналы ұрпақ» клубының жұмысын ұйымдастыру және оның жұмыс жоспарын құру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.</w:t>
            </w:r>
          </w:p>
          <w:p w:rsidR="00723534" w:rsidRPr="00D127E7" w:rsidRDefault="00723534" w:rsidP="00D127E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23534" w:rsidRPr="00D127E7" w:rsidRDefault="009C3FA7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Қыркүйек</w:t>
            </w:r>
            <w:r w:rsidR="00723534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20 </w:t>
            </w:r>
            <w:proofErr w:type="spellStart"/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127E7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.Шарипов, </w:t>
            </w:r>
          </w:p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«Саналы ұрпақ»</w:t>
            </w:r>
            <w:r w:rsidR="00D740D6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студенттік клубының ко</w:t>
            </w:r>
            <w:r w:rsid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о</w:t>
            </w:r>
            <w:r w:rsidR="00D740D6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рдинаторы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23534" w:rsidRPr="00D127E7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3863" w:type="dxa"/>
            <w:shd w:val="clear" w:color="auto" w:fill="auto"/>
          </w:tcPr>
          <w:p w:rsidR="00EB1B67" w:rsidRPr="00D127E7" w:rsidRDefault="00EB1B67" w:rsidP="00D127E7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«Адал бол» акциясын өткізу</w:t>
            </w:r>
          </w:p>
          <w:p w:rsidR="00723534" w:rsidRPr="00D127E7" w:rsidRDefault="00EB1B67" w:rsidP="005C400E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(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студенттер арасында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 сыбайлас жемқорлықтан бас тарту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 және а</w:t>
            </w:r>
            <w:r w:rsidR="005C400E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кадемиялық адалдық 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қағидаттарын нығайту. Елдің прогрессивті, адал және бәсекеге қа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білетті азаматы имиджін қалыптастыру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C3FA7" w:rsidRPr="00D127E7" w:rsidRDefault="009C3FA7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Қараша</w:t>
            </w:r>
          </w:p>
          <w:p w:rsidR="00723534" w:rsidRPr="00D127E7" w:rsidRDefault="009C3FA7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2020 жыл</w:t>
            </w:r>
          </w:p>
          <w:p w:rsidR="00723534" w:rsidRPr="00D127E7" w:rsidRDefault="009C3FA7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әуір 2021 жыл</w:t>
            </w:r>
          </w:p>
        </w:tc>
        <w:tc>
          <w:tcPr>
            <w:tcW w:w="2410" w:type="dxa"/>
            <w:shd w:val="clear" w:color="auto" w:fill="auto"/>
          </w:tcPr>
          <w:p w:rsidR="00D127E7" w:rsidRDefault="00D740D6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.Шарипов, </w:t>
            </w:r>
          </w:p>
          <w:p w:rsidR="00723534" w:rsidRPr="00D127E7" w:rsidRDefault="00D740D6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«Саналы ұрпақ» студенттік клубының ко</w:t>
            </w:r>
            <w:r w:rsid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о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рдинаторы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</w:tr>
      <w:tr w:rsidR="00723534" w:rsidRPr="00D127E7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3863" w:type="dxa"/>
            <w:shd w:val="clear" w:color="auto" w:fill="auto"/>
          </w:tcPr>
          <w:p w:rsidR="00EB1B67" w:rsidRPr="00D127E7" w:rsidRDefault="00EB1B67" w:rsidP="00D127E7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«Абыройлы ұстаз» акциясын өткізу</w:t>
            </w:r>
          </w:p>
          <w:p w:rsidR="00723534" w:rsidRPr="005C400E" w:rsidRDefault="00EB1B67" w:rsidP="005C400E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(Сыбайлас жемқорлыққа қарсы мәдениетті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 қалыптастырудағы мұғалімдердің 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рөлін ашу. Адал және 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сатылмайтын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 тәлімгер имиджін қалыптастыру)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740D6" w:rsidRPr="00D127E7" w:rsidRDefault="00D740D6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Мамыр</w:t>
            </w:r>
          </w:p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D127E7" w:rsidRDefault="00D740D6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.Шарипов, </w:t>
            </w:r>
          </w:p>
          <w:p w:rsidR="00723534" w:rsidRPr="00D127E7" w:rsidRDefault="00D740D6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«Саналы ұрпақ» студенттік клубының ко</w:t>
            </w:r>
            <w:r w:rsid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о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рдинаторы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</w:tr>
      <w:tr w:rsidR="00723534" w:rsidRPr="00D127E7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863" w:type="dxa"/>
            <w:shd w:val="clear" w:color="auto" w:fill="auto"/>
          </w:tcPr>
          <w:p w:rsidR="00EB1B67" w:rsidRPr="00D127E7" w:rsidRDefault="00EB1B67" w:rsidP="00D127E7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Пікірсайыс турнирлері.</w:t>
            </w:r>
          </w:p>
          <w:p w:rsidR="00EB1B67" w:rsidRPr="00D127E7" w:rsidRDefault="00EB1B67" w:rsidP="00D127E7">
            <w:pPr>
              <w:pStyle w:val="HTML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1. Тақырыбы: «Сыбайлас жемқорлық - бұл жағымсыз құқықтық және әлеуметтік құбылыс».</w:t>
            </w:r>
          </w:p>
          <w:p w:rsidR="00723534" w:rsidRPr="00D127E7" w:rsidRDefault="00EB1B67" w:rsidP="00D127E7">
            <w:pPr>
              <w:pStyle w:val="HTML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(Сыбайлас жемқорлық әмбебап құбылыс ретінде, оның пайда болу сипаты, тұрақтылық себептері ретінде ашылады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)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740D6" w:rsidRPr="00D127E7" w:rsidRDefault="00D740D6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әуір</w:t>
            </w:r>
          </w:p>
          <w:p w:rsidR="00723534" w:rsidRPr="00D127E7" w:rsidRDefault="00D740D6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2021 жыл</w:t>
            </w:r>
          </w:p>
        </w:tc>
        <w:tc>
          <w:tcPr>
            <w:tcW w:w="2410" w:type="dxa"/>
            <w:shd w:val="clear" w:color="auto" w:fill="auto"/>
          </w:tcPr>
          <w:p w:rsidR="00D740D6" w:rsidRPr="00D127E7" w:rsidRDefault="00D127E7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Ж.Құрманәлі, </w:t>
            </w:r>
            <w:r w:rsidR="00723534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«ARGUMENT» </w:t>
            </w:r>
            <w:r w:rsidR="00D740D6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ебат клубының жетекшісі</w:t>
            </w:r>
          </w:p>
          <w:p w:rsidR="00D740D6" w:rsidRPr="00D127E7" w:rsidRDefault="00D127E7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Т.Шарипо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,</w:t>
            </w:r>
          </w:p>
          <w:p w:rsidR="00723534" w:rsidRPr="00D127E7" w:rsidRDefault="00D740D6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«Саналы ұрпақ» студенттік клубының ко</w:t>
            </w:r>
            <w:r w:rsid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о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рдинаторы</w:t>
            </w:r>
            <w:r w:rsidR="00D127E7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</w:tr>
      <w:tr w:rsidR="00723534" w:rsidRPr="00D127E7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3863" w:type="dxa"/>
            <w:shd w:val="clear" w:color="auto" w:fill="auto"/>
          </w:tcPr>
          <w:p w:rsidR="00723534" w:rsidRPr="00D127E7" w:rsidRDefault="00EB1B67" w:rsidP="005C400E">
            <w:pPr>
              <w:pStyle w:val="HTML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«Б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із адал және шынайы патриот ұрпақпыз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» тақырыбында студенттер арасында іс-шара өткізу.</w:t>
            </w:r>
          </w:p>
        </w:tc>
        <w:tc>
          <w:tcPr>
            <w:tcW w:w="1559" w:type="dxa"/>
            <w:shd w:val="clear" w:color="auto" w:fill="auto"/>
          </w:tcPr>
          <w:p w:rsidR="00D740D6" w:rsidRPr="00D127E7" w:rsidRDefault="00D740D6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Қаңтар</w:t>
            </w:r>
          </w:p>
          <w:p w:rsidR="00723534" w:rsidRPr="00D127E7" w:rsidRDefault="00D740D6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2021 жыл</w:t>
            </w:r>
          </w:p>
        </w:tc>
        <w:tc>
          <w:tcPr>
            <w:tcW w:w="2410" w:type="dxa"/>
            <w:shd w:val="clear" w:color="auto" w:fill="auto"/>
          </w:tcPr>
          <w:p w:rsidR="00D127E7" w:rsidRDefault="00D740D6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.Шарипов, </w:t>
            </w:r>
          </w:p>
          <w:p w:rsidR="00723534" w:rsidRPr="00D127E7" w:rsidRDefault="00D740D6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«Саналы ұрпақ» студенттік клубының ко</w:t>
            </w:r>
            <w:r w:rsid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о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рдинаторы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</w:tr>
      <w:tr w:rsidR="00723534" w:rsidRPr="00D127E7" w:rsidTr="00D127E7">
        <w:trPr>
          <w:trHeight w:val="247"/>
        </w:trPr>
        <w:tc>
          <w:tcPr>
            <w:tcW w:w="9923" w:type="dxa"/>
            <w:gridSpan w:val="5"/>
            <w:shd w:val="clear" w:color="auto" w:fill="auto"/>
          </w:tcPr>
          <w:p w:rsidR="00723534" w:rsidRPr="00D127E7" w:rsidRDefault="00EB1B67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proofErr w:type="spellStart"/>
            <w:r w:rsidRPr="00D127E7">
              <w:rPr>
                <w:rFonts w:ascii="Times New Roman" w:hAnsi="Times New Roman" w:cs="Times New Roman"/>
                <w:b/>
                <w:color w:val="202124"/>
                <w:kern w:val="2"/>
                <w:sz w:val="24"/>
                <w:szCs w:val="24"/>
                <w:shd w:val="clear" w:color="auto" w:fill="F8F9FA"/>
              </w:rPr>
              <w:t>Сыбайлас</w:t>
            </w:r>
            <w:proofErr w:type="spellEnd"/>
            <w:r w:rsidRPr="00D127E7">
              <w:rPr>
                <w:rFonts w:ascii="Times New Roman" w:hAnsi="Times New Roman" w:cs="Times New Roman"/>
                <w:b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D127E7">
              <w:rPr>
                <w:rFonts w:ascii="Times New Roman" w:hAnsi="Times New Roman" w:cs="Times New Roman"/>
                <w:b/>
                <w:color w:val="202124"/>
                <w:kern w:val="2"/>
                <w:sz w:val="24"/>
                <w:szCs w:val="24"/>
                <w:shd w:val="clear" w:color="auto" w:fill="F8F9FA"/>
              </w:rPr>
              <w:t>жемқорлықпен</w:t>
            </w:r>
            <w:proofErr w:type="spellEnd"/>
            <w:r w:rsidRPr="00D127E7">
              <w:rPr>
                <w:rFonts w:ascii="Times New Roman" w:hAnsi="Times New Roman" w:cs="Times New Roman"/>
                <w:b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D127E7">
              <w:rPr>
                <w:rFonts w:ascii="Times New Roman" w:hAnsi="Times New Roman" w:cs="Times New Roman"/>
                <w:b/>
                <w:color w:val="202124"/>
                <w:kern w:val="2"/>
                <w:sz w:val="24"/>
                <w:szCs w:val="24"/>
                <w:shd w:val="clear" w:color="auto" w:fill="F8F9FA"/>
              </w:rPr>
              <w:t>күресу</w:t>
            </w:r>
            <w:proofErr w:type="spellEnd"/>
            <w:r w:rsidRPr="00D127E7">
              <w:rPr>
                <w:rFonts w:ascii="Times New Roman" w:hAnsi="Times New Roman" w:cs="Times New Roman"/>
                <w:b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D127E7">
              <w:rPr>
                <w:rFonts w:ascii="Times New Roman" w:hAnsi="Times New Roman" w:cs="Times New Roman"/>
                <w:b/>
                <w:color w:val="202124"/>
                <w:kern w:val="2"/>
                <w:sz w:val="24"/>
                <w:szCs w:val="24"/>
                <w:shd w:val="clear" w:color="auto" w:fill="F8F9FA"/>
              </w:rPr>
              <w:t>үшін</w:t>
            </w:r>
            <w:proofErr w:type="spellEnd"/>
            <w:r w:rsidRPr="00D127E7">
              <w:rPr>
                <w:rFonts w:ascii="Times New Roman" w:hAnsi="Times New Roman" w:cs="Times New Roman"/>
                <w:b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D127E7">
              <w:rPr>
                <w:rFonts w:ascii="Times New Roman" w:hAnsi="Times New Roman" w:cs="Times New Roman"/>
                <w:b/>
                <w:color w:val="202124"/>
                <w:kern w:val="2"/>
                <w:sz w:val="24"/>
                <w:szCs w:val="24"/>
                <w:shd w:val="clear" w:color="auto" w:fill="F8F9FA"/>
              </w:rPr>
              <w:t>белгіленген</w:t>
            </w:r>
            <w:proofErr w:type="spellEnd"/>
            <w:r w:rsidRPr="00D127E7">
              <w:rPr>
                <w:rFonts w:ascii="Times New Roman" w:hAnsi="Times New Roman" w:cs="Times New Roman"/>
                <w:b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D127E7">
              <w:rPr>
                <w:rFonts w:ascii="Times New Roman" w:hAnsi="Times New Roman" w:cs="Times New Roman"/>
                <w:b/>
                <w:color w:val="202124"/>
                <w:kern w:val="2"/>
                <w:sz w:val="24"/>
                <w:szCs w:val="24"/>
                <w:shd w:val="clear" w:color="auto" w:fill="F8F9FA"/>
              </w:rPr>
              <w:t>шектеулер</w:t>
            </w:r>
            <w:proofErr w:type="spellEnd"/>
            <w:r w:rsidRPr="00D127E7">
              <w:rPr>
                <w:rFonts w:ascii="Times New Roman" w:hAnsi="Times New Roman" w:cs="Times New Roman"/>
                <w:b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мен </w:t>
            </w:r>
            <w:proofErr w:type="spellStart"/>
            <w:r w:rsidRPr="00D127E7">
              <w:rPr>
                <w:rFonts w:ascii="Times New Roman" w:hAnsi="Times New Roman" w:cs="Times New Roman"/>
                <w:b/>
                <w:color w:val="202124"/>
                <w:kern w:val="2"/>
                <w:sz w:val="24"/>
                <w:szCs w:val="24"/>
                <w:shd w:val="clear" w:color="auto" w:fill="F8F9FA"/>
              </w:rPr>
              <w:t>талаптарды</w:t>
            </w:r>
            <w:proofErr w:type="spellEnd"/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proofErr w:type="spellStart"/>
            <w:r w:rsidRPr="00D127E7">
              <w:rPr>
                <w:rFonts w:ascii="Times New Roman" w:hAnsi="Times New Roman" w:cs="Times New Roman"/>
                <w:b/>
                <w:color w:val="202124"/>
                <w:kern w:val="2"/>
                <w:sz w:val="24"/>
                <w:szCs w:val="24"/>
                <w:shd w:val="clear" w:color="auto" w:fill="F8F9FA"/>
              </w:rPr>
              <w:t>сақтау</w:t>
            </w:r>
            <w:proofErr w:type="spellEnd"/>
            <w:r w:rsidRPr="00D127E7">
              <w:rPr>
                <w:rFonts w:ascii="Times New Roman" w:hAnsi="Times New Roman" w:cs="Times New Roman"/>
                <w:b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D127E7">
              <w:rPr>
                <w:rFonts w:ascii="Times New Roman" w:hAnsi="Times New Roman" w:cs="Times New Roman"/>
                <w:b/>
                <w:color w:val="202124"/>
                <w:kern w:val="2"/>
                <w:sz w:val="24"/>
                <w:szCs w:val="24"/>
                <w:shd w:val="clear" w:color="auto" w:fill="F8F9FA"/>
              </w:rPr>
              <w:t>тетіктерінің</w:t>
            </w:r>
            <w:proofErr w:type="spellEnd"/>
            <w:r w:rsidRPr="00D127E7">
              <w:rPr>
                <w:rFonts w:ascii="Times New Roman" w:hAnsi="Times New Roman" w:cs="Times New Roman"/>
                <w:b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D127E7">
              <w:rPr>
                <w:rFonts w:ascii="Times New Roman" w:hAnsi="Times New Roman" w:cs="Times New Roman"/>
                <w:b/>
                <w:color w:val="202124"/>
                <w:kern w:val="2"/>
                <w:sz w:val="24"/>
                <w:szCs w:val="24"/>
                <w:shd w:val="clear" w:color="auto" w:fill="F8F9FA"/>
              </w:rPr>
              <w:t>тиімділігін</w:t>
            </w:r>
            <w:proofErr w:type="spellEnd"/>
            <w:r w:rsidRPr="00D127E7">
              <w:rPr>
                <w:rFonts w:ascii="Times New Roman" w:hAnsi="Times New Roman" w:cs="Times New Roman"/>
                <w:b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D127E7">
              <w:rPr>
                <w:rFonts w:ascii="Times New Roman" w:hAnsi="Times New Roman" w:cs="Times New Roman"/>
                <w:b/>
                <w:color w:val="202124"/>
                <w:kern w:val="2"/>
                <w:sz w:val="24"/>
                <w:szCs w:val="24"/>
                <w:shd w:val="clear" w:color="auto" w:fill="F8F9FA"/>
              </w:rPr>
              <w:t>арттыру</w:t>
            </w:r>
            <w:proofErr w:type="spellEnd"/>
          </w:p>
        </w:tc>
      </w:tr>
      <w:tr w:rsidR="00723534" w:rsidRPr="005C400E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3863" w:type="dxa"/>
            <w:shd w:val="clear" w:color="auto" w:fill="auto"/>
          </w:tcPr>
          <w:p w:rsidR="00723534" w:rsidRPr="005C400E" w:rsidRDefault="005E49A6" w:rsidP="00D127E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proofErr w:type="spellStart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>Ұйым</w:t>
            </w:r>
            <w:proofErr w:type="spellEnd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>қызметкерлерінің</w:t>
            </w:r>
            <w:proofErr w:type="spellEnd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этика </w:t>
            </w:r>
            <w:proofErr w:type="spellStart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>кодексін</w:t>
            </w:r>
            <w:proofErr w:type="spellEnd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>сыбайлас</w:t>
            </w:r>
            <w:proofErr w:type="spellEnd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>жемқ</w:t>
            </w:r>
            <w:proofErr w:type="gramStart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>орлы</w:t>
            </w:r>
            <w:proofErr w:type="gramEnd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>ққа</w:t>
            </w:r>
            <w:proofErr w:type="spellEnd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>қарсы</w:t>
            </w:r>
            <w:proofErr w:type="spellEnd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>стандарттарды</w:t>
            </w:r>
            <w:proofErr w:type="spellEnd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>және</w:t>
            </w:r>
            <w:proofErr w:type="spellEnd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>Қазақстан</w:t>
            </w:r>
            <w:proofErr w:type="spellEnd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>Республикасының</w:t>
            </w:r>
            <w:proofErr w:type="spellEnd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>заңнамасында</w:t>
            </w:r>
            <w:proofErr w:type="spellEnd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>көзделген</w:t>
            </w:r>
            <w:proofErr w:type="spellEnd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>басқа</w:t>
            </w:r>
            <w:proofErr w:type="spellEnd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да </w:t>
            </w:r>
            <w:proofErr w:type="spellStart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>шектеулерді</w:t>
            </w:r>
            <w:proofErr w:type="spellEnd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>сақтауын</w:t>
            </w:r>
            <w:proofErr w:type="spellEnd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>қамтамасыз</w:t>
            </w:r>
            <w:proofErr w:type="spellEnd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</w:rPr>
              <w:t>ету</w:t>
            </w:r>
            <w:proofErr w:type="spellEnd"/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23534" w:rsidRPr="00D127E7" w:rsidRDefault="005E49A6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410" w:type="dxa"/>
            <w:shd w:val="clear" w:color="auto" w:fill="auto"/>
          </w:tcPr>
          <w:p w:rsidR="00723534" w:rsidRPr="00D127E7" w:rsidRDefault="00BA4327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. Шарипов, 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br/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Этика және сыбайлас жемқорлыққа қарсы іс-қимыл жөніндегі уәкіл</w:t>
            </w:r>
            <w:r w:rsidR="00707E1D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</w:tr>
      <w:tr w:rsidR="00723534" w:rsidRPr="005C400E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3863" w:type="dxa"/>
            <w:shd w:val="clear" w:color="auto" w:fill="auto"/>
          </w:tcPr>
          <w:p w:rsidR="00723534" w:rsidRPr="00D127E7" w:rsidRDefault="005E49A6" w:rsidP="005C400E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Сыбайлас жемқорлыққа қарсы іс-қимыл мақсатында белгіленген тыйым салуларды, шектеулер мен 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lastRenderedPageBreak/>
              <w:t>талаптарды, оның ішінде мүдделер қақтығысын болдырмау және (немесе) шешуге бағытталған шараларды сақтамаған жағдайда заңнамада көзделген жауапкершілік шараларын қолдануды бақылау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23534" w:rsidRPr="00D127E7" w:rsidRDefault="00BA4327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lastRenderedPageBreak/>
              <w:t>Үнемі</w:t>
            </w:r>
          </w:p>
        </w:tc>
        <w:tc>
          <w:tcPr>
            <w:tcW w:w="2410" w:type="dxa"/>
            <w:shd w:val="clear" w:color="auto" w:fill="auto"/>
          </w:tcPr>
          <w:p w:rsidR="00723534" w:rsidRPr="00D127E7" w:rsidRDefault="00BA4327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. Шарипов, 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br/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С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ыбайлас жемқорлыққа қарсы 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lastRenderedPageBreak/>
              <w:t xml:space="preserve">іс-қимыл 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және этика 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жөніндегі уәкіл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</w:tr>
      <w:tr w:rsidR="00723534" w:rsidRPr="00D127E7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63" w:type="dxa"/>
            <w:shd w:val="clear" w:color="auto" w:fill="auto"/>
          </w:tcPr>
          <w:p w:rsidR="00723534" w:rsidRPr="00D127E7" w:rsidRDefault="005E49A6" w:rsidP="00D127E7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Сыбайлас жемқорлыққа қарсы саясатты, сыбайлас жемқорлыққа қарсы стандарттарды және мемлекеттік қызметшілердің әдеп кодексін сақтау туралы еңбек шарты мен білім беру қызметтері туралы келісімшартқа қосымша келісімдерді жүзеге асыру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A4327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2021-2022 </w:t>
            </w:r>
          </w:p>
          <w:p w:rsidR="00723534" w:rsidRPr="00D127E7" w:rsidRDefault="00BA4327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оқу жылы</w:t>
            </w:r>
          </w:p>
        </w:tc>
        <w:tc>
          <w:tcPr>
            <w:tcW w:w="2410" w:type="dxa"/>
            <w:shd w:val="clear" w:color="auto" w:fill="auto"/>
          </w:tcPr>
          <w:p w:rsidR="00723534" w:rsidRPr="00D127E7" w:rsidRDefault="00D127E7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Т.Тайтулеев, колледж директоры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23534" w:rsidRPr="005C400E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3863" w:type="dxa"/>
            <w:shd w:val="clear" w:color="auto" w:fill="auto"/>
          </w:tcPr>
          <w:p w:rsidR="00723534" w:rsidRPr="00D127E7" w:rsidRDefault="005E49A6" w:rsidP="00D127E7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Студенттер арасында сыбайлас жемқорлықтың болуына және ұйымдағы білім беру қызметтерін ұсыну сапасына әлеуметтік зерттеулер (сауалнамалар) жүргізу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A4327" w:rsidRPr="00D127E7" w:rsidRDefault="00BA4327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Қараша</w:t>
            </w:r>
          </w:p>
          <w:p w:rsidR="00723534" w:rsidRPr="00D127E7" w:rsidRDefault="00BA4327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2020 жыл</w:t>
            </w:r>
          </w:p>
          <w:p w:rsidR="00723534" w:rsidRPr="00D127E7" w:rsidRDefault="00961F4C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қаңтар</w:t>
            </w:r>
            <w:r w:rsidR="00BA4327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, маусым 2021 жыл</w:t>
            </w:r>
          </w:p>
        </w:tc>
        <w:tc>
          <w:tcPr>
            <w:tcW w:w="2410" w:type="dxa"/>
            <w:shd w:val="clear" w:color="auto" w:fill="auto"/>
          </w:tcPr>
          <w:p w:rsidR="00723534" w:rsidRPr="00D127E7" w:rsidRDefault="00BA4327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. Шарипов, 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br/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С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ыбайлас жемқорлыққа қарсы іс-қимыл 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және этика 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жөніндегі уәкіл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</w:tr>
      <w:tr w:rsidR="00723534" w:rsidRPr="005C400E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3863" w:type="dxa"/>
            <w:shd w:val="clear" w:color="auto" w:fill="auto"/>
          </w:tcPr>
          <w:p w:rsidR="005E49A6" w:rsidRPr="00D127E7" w:rsidRDefault="005E49A6" w:rsidP="00D127E7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Сыбайлас жемқорлыққа қарсы іс-қимыл жоспарының орындалуы туралы есеп дайындау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.</w:t>
            </w:r>
          </w:p>
          <w:p w:rsidR="00723534" w:rsidRPr="00D127E7" w:rsidRDefault="00723534" w:rsidP="00D127E7">
            <w:pPr>
              <w:spacing w:after="0" w:line="240" w:lineRule="auto"/>
              <w:ind w:left="38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23534" w:rsidRPr="00D127E7" w:rsidRDefault="00BA4327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Жыл сайын 20-желтоқсанға дейін</w:t>
            </w:r>
          </w:p>
        </w:tc>
        <w:tc>
          <w:tcPr>
            <w:tcW w:w="2410" w:type="dxa"/>
            <w:shd w:val="clear" w:color="auto" w:fill="auto"/>
          </w:tcPr>
          <w:p w:rsidR="00723534" w:rsidRPr="00D127E7" w:rsidRDefault="00BA4327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. Шарипов, 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br/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С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ыбайлас жемқорлыққа қарсы іс-қимыл 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және этика 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жөніндегі уәкіл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</w:tr>
      <w:tr w:rsidR="00723534" w:rsidRPr="00D127E7" w:rsidTr="00D127E7">
        <w:trPr>
          <w:trHeight w:val="247"/>
        </w:trPr>
        <w:tc>
          <w:tcPr>
            <w:tcW w:w="9923" w:type="dxa"/>
            <w:gridSpan w:val="5"/>
            <w:shd w:val="clear" w:color="auto" w:fill="auto"/>
          </w:tcPr>
          <w:p w:rsidR="00D127E7" w:rsidRPr="00D127E7" w:rsidRDefault="00BA4327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</w:pPr>
            <w:proofErr w:type="spellStart"/>
            <w:r w:rsidRPr="00D127E7">
              <w:rPr>
                <w:rFonts w:ascii="Times New Roman" w:hAnsi="Times New Roman" w:cs="Times New Roman"/>
                <w:b/>
                <w:color w:val="202124"/>
                <w:kern w:val="2"/>
                <w:sz w:val="24"/>
                <w:szCs w:val="24"/>
                <w:shd w:val="clear" w:color="auto" w:fill="F8F9FA"/>
              </w:rPr>
              <w:t>Тәрбиелік</w:t>
            </w:r>
            <w:proofErr w:type="spellEnd"/>
          </w:p>
        </w:tc>
      </w:tr>
      <w:tr w:rsidR="00723534" w:rsidRPr="005C400E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3863" w:type="dxa"/>
            <w:shd w:val="clear" w:color="auto" w:fill="auto"/>
          </w:tcPr>
          <w:p w:rsidR="00723534" w:rsidRPr="00D127E7" w:rsidRDefault="005E49A6" w:rsidP="005C400E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Студенттер арасында сыбайлас жемқорлыққа қарсы дүниетаным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-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ды қалыптастыру бойынша тәрбие сағаттары мен ашық сабақтар өткізу: сыбайлас жемқорлыққа қарсы 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тәртіпті жетілдіру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; сыбайлас жемқо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рлық көріністеріне төзбеу мәдениетін 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қалыптастыру; сыбайлас жемқорлықпен күресу қабілетін көрсету; құқықтық сауаттылық негіздерін қалыптастыру.</w:t>
            </w:r>
          </w:p>
        </w:tc>
        <w:tc>
          <w:tcPr>
            <w:tcW w:w="1559" w:type="dxa"/>
            <w:shd w:val="clear" w:color="auto" w:fill="auto"/>
          </w:tcPr>
          <w:p w:rsidR="00723534" w:rsidRPr="00D127E7" w:rsidRDefault="00BA4327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Ай сайын</w:t>
            </w:r>
          </w:p>
        </w:tc>
        <w:tc>
          <w:tcPr>
            <w:tcW w:w="2410" w:type="dxa"/>
            <w:shd w:val="clear" w:color="auto" w:fill="auto"/>
          </w:tcPr>
          <w:p w:rsidR="00707E1D" w:rsidRPr="00D127E7" w:rsidRDefault="00BA4327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. Шарипов, 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br/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С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ыбайлас жемқорлыққа қарсы іс-қимыл 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және этика 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жөніндегі уәкіл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.</w:t>
            </w:r>
            <w:r w:rsidR="00707E1D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,</w:t>
            </w:r>
          </w:p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Н.Тогайба</w:t>
            </w:r>
            <w:r w:rsidR="00D127E7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ева</w:t>
            </w:r>
            <w:r w:rsid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,</w:t>
            </w:r>
            <w:r w:rsidR="00D127E7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директордың</w:t>
            </w:r>
            <w:r w:rsid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т</w:t>
            </w:r>
            <w:r w:rsidR="00D127E7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әрбие </w:t>
            </w:r>
            <w:r w:rsid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ісі жөніндегі </w:t>
            </w:r>
            <w:r w:rsidR="00707E1D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орынбасары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</w:tr>
      <w:tr w:rsidR="00723534" w:rsidRPr="005C400E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18</w:t>
            </w:r>
          </w:p>
        </w:tc>
        <w:tc>
          <w:tcPr>
            <w:tcW w:w="3863" w:type="dxa"/>
            <w:shd w:val="clear" w:color="auto" w:fill="auto"/>
          </w:tcPr>
          <w:p w:rsidR="005E49A6" w:rsidRPr="00D127E7" w:rsidRDefault="005E49A6" w:rsidP="00D127E7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Мұғалімдерге сыбайлас жемқорлыққа қарсы іс-қимыл дағдыларын жетілдіру 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мақсатында 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оқыту семинарларын өткізу</w:t>
            </w:r>
          </w:p>
          <w:p w:rsidR="00723534" w:rsidRPr="00D127E7" w:rsidRDefault="00723534" w:rsidP="00D127E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:rsidR="00723534" w:rsidRPr="00D127E7" w:rsidRDefault="00BA4327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Жылына 2 рет</w:t>
            </w:r>
          </w:p>
          <w:p w:rsidR="00723534" w:rsidRPr="00D127E7" w:rsidRDefault="00BA4327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(</w:t>
            </w:r>
            <w:r w:rsidR="00D127E7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1-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маусымға дейін,</w:t>
            </w:r>
            <w:r w:rsidR="00D127E7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13</w:t>
            </w:r>
            <w:r w:rsidR="00D127E7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-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желтоқсанға дейін</w:t>
            </w:r>
            <w:r w:rsidR="00723534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)</w:t>
            </w:r>
          </w:p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BA4327" w:rsidRPr="00D127E7" w:rsidRDefault="00BA4327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. Шарипов, 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br/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С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ыбайлас жемқорлыққа қарсы іс-қимыл 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және этика 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жөніндегі уәкіл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.,</w:t>
            </w:r>
          </w:p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М. Байсакова,</w:t>
            </w:r>
          </w:p>
          <w:p w:rsidR="00723534" w:rsidRPr="00D127E7" w:rsidRDefault="00707E1D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оқытушылар мен студенттер арасында құқықтық жалпыға бірдей білім беруді ұйымдастыруға жауапты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</w:tr>
      <w:tr w:rsidR="00723534" w:rsidRPr="00D127E7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19</w:t>
            </w:r>
          </w:p>
        </w:tc>
        <w:tc>
          <w:tcPr>
            <w:tcW w:w="3863" w:type="dxa"/>
            <w:shd w:val="clear" w:color="auto" w:fill="auto"/>
          </w:tcPr>
          <w:p w:rsidR="005E49A6" w:rsidRPr="00D127E7" w:rsidRDefault="005E49A6" w:rsidP="00D127E7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Техникалық және кәсіптік орта білімнен кейінгі білім беру 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lastRenderedPageBreak/>
              <w:t xml:space="preserve">ұйымдарының студенттері арасында </w:t>
            </w:r>
            <w:r w:rsidR="00961F4C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«ең үздік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 эссе</w:t>
            </w:r>
            <w:r w:rsidR="00961F4C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»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 байқауын өткізу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.</w:t>
            </w:r>
          </w:p>
          <w:p w:rsidR="00723534" w:rsidRPr="00D127E7" w:rsidRDefault="00723534" w:rsidP="00D127E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shd w:val="clear" w:color="auto" w:fill="auto"/>
          </w:tcPr>
          <w:p w:rsidR="00723534" w:rsidRPr="00D127E7" w:rsidRDefault="00BA4327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lastRenderedPageBreak/>
              <w:t>Сәуір 2021жыл</w:t>
            </w:r>
          </w:p>
        </w:tc>
        <w:tc>
          <w:tcPr>
            <w:tcW w:w="2410" w:type="dxa"/>
            <w:shd w:val="clear" w:color="auto" w:fill="auto"/>
          </w:tcPr>
          <w:p w:rsidR="00BA4327" w:rsidRPr="00D127E7" w:rsidRDefault="00BA4327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. Шарипов, 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br/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С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ыбайлас 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lastRenderedPageBreak/>
              <w:t xml:space="preserve">жемқорлыққа қарсы іс-қимыл 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және этика 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жөніндегі уәкіл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.,</w:t>
            </w:r>
          </w:p>
          <w:p w:rsidR="00723534" w:rsidRPr="00D127E7" w:rsidRDefault="00707E1D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Б.Алимусаева, әдіскер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</w:tr>
      <w:tr w:rsidR="00723534" w:rsidRPr="00D127E7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3863" w:type="dxa"/>
            <w:shd w:val="clear" w:color="auto" w:fill="auto"/>
          </w:tcPr>
          <w:p w:rsidR="00723534" w:rsidRPr="00D127E7" w:rsidRDefault="005E49A6" w:rsidP="00961F4C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Студенттер арасында сыбайлас жемқорлыққа қарсы </w:t>
            </w:r>
            <w:r w:rsidR="00961F4C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«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ең үздік бейнеролик</w:t>
            </w:r>
            <w:r w:rsidR="00961F4C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»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 конкурс</w:t>
            </w:r>
            <w:r w:rsidR="00961F4C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ын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 өткізу, сондай-ақ оны әлеуметтік желілерде тарату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23534" w:rsidRPr="00D127E7" w:rsidRDefault="004B710B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Мамыр </w:t>
            </w:r>
            <w:r w:rsidR="00723534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Т.Шарипов, «Саналы ұрпақ»</w:t>
            </w:r>
            <w:r w:rsidR="00707E1D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студенттер клубының кординаторы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</w:tr>
      <w:tr w:rsidR="00723534" w:rsidRPr="005C400E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3863" w:type="dxa"/>
            <w:shd w:val="clear" w:color="auto" w:fill="auto"/>
          </w:tcPr>
          <w:p w:rsidR="005E49A6" w:rsidRPr="00D127E7" w:rsidRDefault="005E49A6" w:rsidP="00D127E7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Студенттер арасында «Сыбайлас жемқорлық және оның салдары» атты дәріс - семинар</w:t>
            </w:r>
          </w:p>
          <w:p w:rsidR="00723534" w:rsidRPr="00D127E7" w:rsidRDefault="00723534" w:rsidP="00D127E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23534" w:rsidRPr="00D127E7" w:rsidRDefault="004B710B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Қараша 2020 жыл</w:t>
            </w:r>
          </w:p>
          <w:p w:rsidR="00723534" w:rsidRPr="00D127E7" w:rsidRDefault="004B710B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Ақпан 2021 жыл</w:t>
            </w:r>
          </w:p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07E1D" w:rsidRPr="00D127E7" w:rsidRDefault="00BA4327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. Шарипов, 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br/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С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ыбайлас жемқорлыққа қарсы іс-қимыл 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және этика 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жөніндегі уәкіл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.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,</w:t>
            </w:r>
          </w:p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М.Байсакова,</w:t>
            </w:r>
            <w:r w:rsidR="00707E1D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 оқытушылар мен студенттер арасында құқықтық жалпыға бірдей білім беруді ұйымдастыруға жауапты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</w:tr>
      <w:tr w:rsidR="00723534" w:rsidRPr="005C400E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3863" w:type="dxa"/>
            <w:shd w:val="clear" w:color="auto" w:fill="auto"/>
          </w:tcPr>
          <w:p w:rsidR="00723534" w:rsidRPr="00D127E7" w:rsidRDefault="004B710B" w:rsidP="005C400E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Ұйым қызметкерлері арасында сыбайлас жемқорлық көріністеріне теріс көзқа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рас қалыптастыру, </w:t>
            </w:r>
            <w:r w:rsidR="005C400E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оның ішінде қызметтік міндеттерін орындауға байланысты сыйлықтар алу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 бойынша жұмыстар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 ұйымдастыру, </w:t>
            </w:r>
          </w:p>
        </w:tc>
        <w:tc>
          <w:tcPr>
            <w:tcW w:w="1559" w:type="dxa"/>
            <w:shd w:val="clear" w:color="auto" w:fill="auto"/>
          </w:tcPr>
          <w:p w:rsidR="00723534" w:rsidRPr="00D127E7" w:rsidRDefault="004B710B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410" w:type="dxa"/>
            <w:shd w:val="clear" w:color="auto" w:fill="auto"/>
          </w:tcPr>
          <w:p w:rsidR="00723534" w:rsidRPr="00D127E7" w:rsidRDefault="00BA4327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. Шарипов, 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br/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С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ыбайлас жемқорлыққа қарсы іс-қимыл 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және этика 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жөніндегі уәкіл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</w:tr>
      <w:tr w:rsidR="00723534" w:rsidRPr="00D127E7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3863" w:type="dxa"/>
            <w:shd w:val="clear" w:color="auto" w:fill="auto"/>
          </w:tcPr>
          <w:p w:rsidR="004B710B" w:rsidRPr="00D127E7" w:rsidRDefault="005C400E" w:rsidP="00D127E7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«Жария</w:t>
            </w:r>
            <w:r w:rsidR="004B710B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 және есеп беретін мемлекет» видео байқауы</w:t>
            </w:r>
          </w:p>
          <w:p w:rsidR="00723534" w:rsidRPr="00D127E7" w:rsidRDefault="004B710B" w:rsidP="00D127E7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(қоғамға ашық және есеп беретін мемлекет құруға бағытталған мәселелерді шешуде Қазақстанның жетістіктерін көрсету)</w:t>
            </w:r>
          </w:p>
        </w:tc>
        <w:tc>
          <w:tcPr>
            <w:tcW w:w="1559" w:type="dxa"/>
            <w:shd w:val="clear" w:color="auto" w:fill="auto"/>
          </w:tcPr>
          <w:p w:rsidR="00723534" w:rsidRPr="00D127E7" w:rsidRDefault="004B710B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410" w:type="dxa"/>
            <w:shd w:val="clear" w:color="auto" w:fill="auto"/>
          </w:tcPr>
          <w:p w:rsidR="00723534" w:rsidRPr="00D127E7" w:rsidRDefault="00BA4327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. Шарипов, 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br/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С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ыбайлас жемқорлыққа қарсы іс-қимыл 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және этика 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жөніндегі уәкіл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.</w:t>
            </w:r>
            <w:r w:rsidR="00723534"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</w:p>
          <w:p w:rsidR="00723534" w:rsidRPr="00D127E7" w:rsidRDefault="00D127E7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Бөлім меңгерушілері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23534" w:rsidRPr="00D127E7" w:rsidTr="00D127E7">
        <w:trPr>
          <w:trHeight w:val="247"/>
        </w:trPr>
        <w:tc>
          <w:tcPr>
            <w:tcW w:w="9923" w:type="dxa"/>
            <w:gridSpan w:val="5"/>
            <w:shd w:val="clear" w:color="auto" w:fill="auto"/>
          </w:tcPr>
          <w:p w:rsidR="00D127E7" w:rsidRPr="00D127E7" w:rsidRDefault="004B710B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Ақпараттық</w:t>
            </w:r>
          </w:p>
        </w:tc>
      </w:tr>
      <w:tr w:rsidR="00723534" w:rsidRPr="00D127E7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3863" w:type="dxa"/>
            <w:shd w:val="clear" w:color="auto" w:fill="auto"/>
          </w:tcPr>
          <w:p w:rsidR="004B710B" w:rsidRPr="00D127E7" w:rsidRDefault="004B710B" w:rsidP="00D127E7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Өз веб-сайттарында ұйымның қаржылық қызметі туралы жоспарларды, есептерді ашып көрсету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.</w:t>
            </w:r>
          </w:p>
          <w:p w:rsidR="00723534" w:rsidRPr="00D127E7" w:rsidRDefault="00723534" w:rsidP="00D127E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23534" w:rsidRPr="00D127E7" w:rsidRDefault="004B710B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410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proofErr w:type="spellStart"/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.Байса</w:t>
            </w:r>
            <w:r w:rsidR="00707E1D"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ва</w:t>
            </w:r>
            <w:proofErr w:type="spellEnd"/>
            <w:r w:rsidR="00707E1D"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gramStart"/>
            <w:r w:rsidR="00D127E7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иректорды</w:t>
            </w:r>
            <w:proofErr w:type="gramEnd"/>
            <w:r w:rsidR="00D127E7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ң </w:t>
            </w:r>
            <w:r w:rsid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а</w:t>
            </w:r>
            <w:r w:rsidR="00D127E7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қпараттық технологиялар</w:t>
            </w:r>
            <w:r w:rsid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жөніндегі</w:t>
            </w:r>
            <w:r w:rsidR="00707E1D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  <w:r w:rsidR="00D127E7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орынбасары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23534" w:rsidRPr="005C400E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3863" w:type="dxa"/>
            <w:shd w:val="clear" w:color="auto" w:fill="auto"/>
          </w:tcPr>
          <w:p w:rsidR="00723534" w:rsidRPr="00D127E7" w:rsidRDefault="004B710B" w:rsidP="00D127E7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Тиісті мемлекеттік органдардың байланыс телефондары көрсетілген сыбайлас жемқорлыққа қарсы ақпараттық стендтер орналастыру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23534" w:rsidRPr="00D127E7" w:rsidRDefault="004B710B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410" w:type="dxa"/>
            <w:shd w:val="clear" w:color="auto" w:fill="auto"/>
          </w:tcPr>
          <w:p w:rsidR="00723534" w:rsidRPr="00D127E7" w:rsidRDefault="00BA4327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. Шарипов, 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br/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С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ыбайлас жемқорлыққа қарсы іс-қимыл 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және этика 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жөніндегі уәкіл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</w:tr>
      <w:tr w:rsidR="00723534" w:rsidRPr="00D127E7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3863" w:type="dxa"/>
            <w:shd w:val="clear" w:color="auto" w:fill="auto"/>
          </w:tcPr>
          <w:p w:rsidR="004B710B" w:rsidRPr="00D127E7" w:rsidRDefault="004B710B" w:rsidP="00D127E7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Жастар арасындағы сыбайлас жемқо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рлық көріністеріне төзбеу мәдениетін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 xml:space="preserve"> қалыптастыру туралы электронды және баспа БАҚ-тарында мақалалар жариялау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.</w:t>
            </w:r>
          </w:p>
          <w:p w:rsidR="00723534" w:rsidRPr="00D127E7" w:rsidRDefault="00723534" w:rsidP="00D127E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23534" w:rsidRPr="00D127E7" w:rsidRDefault="004B710B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lastRenderedPageBreak/>
              <w:t>Жылына 2 рет</w:t>
            </w:r>
          </w:p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A4327" w:rsidRPr="00D127E7" w:rsidRDefault="00BA4327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. Шарипов, 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br/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С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ыбайлас жемқорлыққа қарсы іс-қимыл 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және этика 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жөніндегі уәкіл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.,</w:t>
            </w:r>
          </w:p>
          <w:p w:rsidR="00723534" w:rsidRPr="00D127E7" w:rsidRDefault="00D127E7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lastRenderedPageBreak/>
              <w:t>Б.Алимусаева</w:t>
            </w:r>
            <w:r w:rsidR="00707E1D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әдіскер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23534" w:rsidRPr="005C400E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7</w:t>
            </w:r>
          </w:p>
        </w:tc>
        <w:tc>
          <w:tcPr>
            <w:tcW w:w="3863" w:type="dxa"/>
            <w:shd w:val="clear" w:color="auto" w:fill="auto"/>
          </w:tcPr>
          <w:p w:rsidR="004B710B" w:rsidRPr="00D127E7" w:rsidRDefault="004B710B" w:rsidP="00D127E7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Халықаралық сыбайлас жемқорлыққа қарсы күніне арналған бірқатар акциялар мен флешмобтар ұйымдастыру және өткізу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.</w:t>
            </w:r>
          </w:p>
          <w:p w:rsidR="00723534" w:rsidRPr="00D127E7" w:rsidRDefault="00723534" w:rsidP="00D127E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23534" w:rsidRPr="00D127E7" w:rsidRDefault="004B710B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Қараша 2020 жыл</w:t>
            </w:r>
          </w:p>
        </w:tc>
        <w:tc>
          <w:tcPr>
            <w:tcW w:w="2410" w:type="dxa"/>
            <w:shd w:val="clear" w:color="auto" w:fill="auto"/>
          </w:tcPr>
          <w:p w:rsidR="00707E1D" w:rsidRPr="00D127E7" w:rsidRDefault="00707E1D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. Шарипов, 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br/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С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ыбайлас жемқорлыққа қарсы іс-қимыл 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және этика 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жөніндегі уәкіл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.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,</w:t>
            </w:r>
          </w:p>
          <w:p w:rsidR="00723534" w:rsidRPr="00D127E7" w:rsidRDefault="00707E1D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Н.Тогайба</w:t>
            </w:r>
            <w:r w:rsid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ева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  <w:r w:rsidR="00D127E7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иректордың</w:t>
            </w:r>
            <w:r w:rsid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т</w:t>
            </w:r>
            <w:r w:rsidR="00D127E7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әрбие </w:t>
            </w:r>
            <w:r w:rsid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ісі жөніндегі </w:t>
            </w:r>
            <w:r w:rsidR="00D127E7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орынбасары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</w:tr>
      <w:tr w:rsidR="00723534" w:rsidRPr="00D127E7" w:rsidTr="00D127E7">
        <w:trPr>
          <w:trHeight w:val="2721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3863" w:type="dxa"/>
            <w:shd w:val="clear" w:color="auto" w:fill="auto"/>
          </w:tcPr>
          <w:p w:rsidR="004B710B" w:rsidRPr="00D127E7" w:rsidRDefault="004B710B" w:rsidP="00D127E7">
            <w:pPr>
              <w:pStyle w:val="HTML"/>
              <w:shd w:val="clear" w:color="auto" w:fill="F8F9FA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Ұйымның ресми сайтында сыбайлас жемқорлыққа қарсы бөлім құру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.</w:t>
            </w:r>
          </w:p>
          <w:p w:rsidR="00723534" w:rsidRPr="00D127E7" w:rsidRDefault="00723534" w:rsidP="00D127E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23534" w:rsidRPr="00D127E7" w:rsidRDefault="004B710B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Қыркүйек</w:t>
            </w:r>
            <w:r w:rsidR="00723534"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20</w:t>
            </w:r>
            <w:r w:rsid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2410" w:type="dxa"/>
            <w:shd w:val="clear" w:color="auto" w:fill="auto"/>
          </w:tcPr>
          <w:p w:rsidR="00BA4327" w:rsidRPr="00D127E7" w:rsidRDefault="00BA4327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. Шарипов, 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br/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С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ыбайлас жемқорлыққа қарсы іс-қимыл 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және этика 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жөніндегі уәкіл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.,</w:t>
            </w:r>
          </w:p>
          <w:p w:rsidR="00723534" w:rsidRPr="00D127E7" w:rsidRDefault="00D127E7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М.Байсакова 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директордың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а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қпараттық технологияла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жөніндегі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орынбасары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</w:tr>
      <w:tr w:rsidR="00723534" w:rsidRPr="00D127E7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</w:t>
            </w:r>
          </w:p>
        </w:tc>
        <w:tc>
          <w:tcPr>
            <w:tcW w:w="3863" w:type="dxa"/>
            <w:shd w:val="clear" w:color="auto" w:fill="auto"/>
          </w:tcPr>
          <w:p w:rsidR="00723534" w:rsidRPr="00D127E7" w:rsidRDefault="004B710B" w:rsidP="00D12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ru-RU"/>
              </w:rPr>
            </w:pPr>
            <w:r w:rsidRPr="00D127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ru-RU"/>
              </w:rPr>
              <w:t>Ұйымның сайтында сыбайлас жемқорлыққа қарсы мониторингтің нәтижелері туралы және сыбайлас жемқорлыққа қарсы жоспарда көзделген сыбайлас жемқорлыққа қарсы іс-қимыл шаралары туралы ақпаратты (графикалық, видео және басқа мультимедиа түрінде) жариялау материалдар)</w:t>
            </w:r>
            <w:r w:rsidR="005C40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23534" w:rsidRPr="00D127E7" w:rsidRDefault="009C3FA7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Ү</w:t>
            </w:r>
            <w:r w:rsidR="004B710B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немі</w:t>
            </w:r>
          </w:p>
        </w:tc>
        <w:tc>
          <w:tcPr>
            <w:tcW w:w="2410" w:type="dxa"/>
            <w:shd w:val="clear" w:color="auto" w:fill="auto"/>
          </w:tcPr>
          <w:p w:rsidR="00723534" w:rsidRPr="00D127E7" w:rsidRDefault="00BA4327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. Шарипов, 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br/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С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ыбайлас жемқорлыққа қарсы іс-қимыл 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және этика </w:t>
            </w:r>
            <w:r w:rsidR="00D127E7"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жөніндегі уәкіл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.,</w:t>
            </w:r>
          </w:p>
          <w:p w:rsidR="00723534" w:rsidRPr="00D127E7" w:rsidRDefault="00D127E7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.Байсакова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иректорды</w:t>
            </w:r>
            <w:proofErr w:type="gramEnd"/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ң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а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қпараттық технологияла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жөніндегі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орынбасары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23534" w:rsidRPr="00D127E7" w:rsidTr="00D127E7">
        <w:trPr>
          <w:trHeight w:val="247"/>
        </w:trPr>
        <w:tc>
          <w:tcPr>
            <w:tcW w:w="674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</w:p>
        </w:tc>
        <w:tc>
          <w:tcPr>
            <w:tcW w:w="3863" w:type="dxa"/>
            <w:shd w:val="clear" w:color="auto" w:fill="auto"/>
          </w:tcPr>
          <w:p w:rsidR="004B710B" w:rsidRPr="00D127E7" w:rsidRDefault="004B710B" w:rsidP="00D127E7">
            <w:pPr>
              <w:pStyle w:val="HTML"/>
              <w:contextualSpacing/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</w:rPr>
            </w:pP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Ақпараттық стендтерде және ресми сайтта мемлекеттік қызметтер көрсету тәртібі туралы ақпаратты жаңарту</w:t>
            </w:r>
            <w:r w:rsidR="005C400E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lang w:val="kk-KZ"/>
              </w:rPr>
              <w:t>.</w:t>
            </w:r>
          </w:p>
          <w:p w:rsidR="00723534" w:rsidRPr="00D127E7" w:rsidRDefault="00723534" w:rsidP="00D127E7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23534" w:rsidRPr="00D127E7" w:rsidRDefault="00D127E7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Ү</w:t>
            </w:r>
            <w:r w:rsidR="004B710B"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немі</w:t>
            </w:r>
          </w:p>
        </w:tc>
        <w:tc>
          <w:tcPr>
            <w:tcW w:w="2410" w:type="dxa"/>
            <w:shd w:val="clear" w:color="auto" w:fill="auto"/>
          </w:tcPr>
          <w:p w:rsidR="00BA4327" w:rsidRPr="00D127E7" w:rsidRDefault="00BA4327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. Шарипов, 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br/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С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ыбайлас жемқорлыққа қарсы іс-қимыл 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 xml:space="preserve">және этика </w:t>
            </w:r>
            <w:r w:rsidRP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жөніндегі уәкіл</w:t>
            </w:r>
            <w:r w:rsidR="00D127E7">
              <w:rPr>
                <w:rFonts w:ascii="Times New Roman" w:hAnsi="Times New Roman" w:cs="Times New Roman"/>
                <w:color w:val="202124"/>
                <w:kern w:val="2"/>
                <w:sz w:val="24"/>
                <w:szCs w:val="24"/>
                <w:shd w:val="clear" w:color="auto" w:fill="F8F9FA"/>
                <w:lang w:val="kk-KZ"/>
              </w:rPr>
              <w:t>.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</w:p>
          <w:p w:rsidR="00723534" w:rsidRPr="00D127E7" w:rsidRDefault="00D127E7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М.Байсакова 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директордың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а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қпараттық технологияла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жөніндегі</w:t>
            </w:r>
            <w:r w:rsidRPr="00D127E7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орынбасары</w:t>
            </w:r>
          </w:p>
        </w:tc>
        <w:tc>
          <w:tcPr>
            <w:tcW w:w="1417" w:type="dxa"/>
            <w:shd w:val="clear" w:color="auto" w:fill="auto"/>
          </w:tcPr>
          <w:p w:rsidR="00723534" w:rsidRPr="00D127E7" w:rsidRDefault="00723534" w:rsidP="00D127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</w:p>
        </w:tc>
      </w:tr>
    </w:tbl>
    <w:p w:rsidR="00BA4327" w:rsidRPr="00BA4327" w:rsidRDefault="00BA4327" w:rsidP="00D127E7">
      <w:pPr>
        <w:pStyle w:val="HTML"/>
        <w:rPr>
          <w:rFonts w:ascii="Times New Roman" w:hAnsi="Times New Roman" w:cs="Times New Roman"/>
          <w:b/>
          <w:color w:val="202124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lang w:val="kk-KZ"/>
        </w:rPr>
        <w:t xml:space="preserve">            </w:t>
      </w:r>
    </w:p>
    <w:p w:rsidR="00D127E7" w:rsidRDefault="00D127E7" w:rsidP="00D127E7">
      <w:pPr>
        <w:spacing w:after="0" w:line="240" w:lineRule="auto"/>
        <w:ind w:firstLine="708"/>
        <w:rPr>
          <w:rFonts w:ascii="Times New Roman" w:hAnsi="Times New Roman" w:cs="Times New Roman"/>
          <w:b/>
          <w:color w:val="202124"/>
          <w:kern w:val="2"/>
          <w:sz w:val="24"/>
          <w:szCs w:val="24"/>
          <w:shd w:val="clear" w:color="auto" w:fill="F8F9FA"/>
          <w:lang w:val="kk-KZ"/>
        </w:rPr>
      </w:pPr>
      <w:r>
        <w:rPr>
          <w:rFonts w:ascii="Times New Roman" w:hAnsi="Times New Roman" w:cs="Times New Roman"/>
          <w:b/>
          <w:color w:val="202124"/>
          <w:kern w:val="2"/>
          <w:sz w:val="24"/>
          <w:szCs w:val="24"/>
          <w:shd w:val="clear" w:color="auto" w:fill="F8F9FA"/>
          <w:lang w:val="kk-KZ"/>
        </w:rPr>
        <w:t>С</w:t>
      </w:r>
      <w:r w:rsidRPr="00D127E7">
        <w:rPr>
          <w:rFonts w:ascii="Times New Roman" w:hAnsi="Times New Roman" w:cs="Times New Roman"/>
          <w:b/>
          <w:color w:val="202124"/>
          <w:kern w:val="2"/>
          <w:sz w:val="24"/>
          <w:szCs w:val="24"/>
          <w:shd w:val="clear" w:color="auto" w:fill="F8F9FA"/>
          <w:lang w:val="kk-KZ"/>
        </w:rPr>
        <w:t xml:space="preserve">ыбайлас жемқорлыққа қарсы </w:t>
      </w:r>
    </w:p>
    <w:p w:rsidR="00412C09" w:rsidRPr="00D127E7" w:rsidRDefault="00D127E7" w:rsidP="00D127E7">
      <w:pPr>
        <w:spacing w:after="0" w:line="240" w:lineRule="auto"/>
        <w:ind w:firstLine="708"/>
        <w:rPr>
          <w:rFonts w:ascii="Times New Roman" w:hAnsi="Times New Roman" w:cs="Times New Roman"/>
          <w:b/>
          <w:color w:val="202124"/>
          <w:kern w:val="2"/>
          <w:sz w:val="24"/>
          <w:szCs w:val="24"/>
          <w:shd w:val="clear" w:color="auto" w:fill="F8F9FA"/>
          <w:lang w:val="kk-KZ"/>
        </w:rPr>
      </w:pPr>
      <w:r w:rsidRPr="00D127E7">
        <w:rPr>
          <w:rFonts w:ascii="Times New Roman" w:hAnsi="Times New Roman" w:cs="Times New Roman"/>
          <w:b/>
          <w:color w:val="202124"/>
          <w:kern w:val="2"/>
          <w:sz w:val="24"/>
          <w:szCs w:val="24"/>
          <w:shd w:val="clear" w:color="auto" w:fill="F8F9FA"/>
          <w:lang w:val="kk-KZ"/>
        </w:rPr>
        <w:t xml:space="preserve">іс-қимыл </w:t>
      </w:r>
      <w:r>
        <w:rPr>
          <w:rFonts w:ascii="Times New Roman" w:hAnsi="Times New Roman" w:cs="Times New Roman"/>
          <w:b/>
          <w:color w:val="202124"/>
          <w:kern w:val="2"/>
          <w:sz w:val="24"/>
          <w:szCs w:val="24"/>
          <w:shd w:val="clear" w:color="auto" w:fill="F8F9FA"/>
          <w:lang w:val="kk-KZ"/>
        </w:rPr>
        <w:t>ж</w:t>
      </w:r>
      <w:bookmarkStart w:id="0" w:name="_GoBack"/>
      <w:bookmarkEnd w:id="0"/>
      <w:r>
        <w:rPr>
          <w:rFonts w:ascii="Times New Roman" w:hAnsi="Times New Roman" w:cs="Times New Roman"/>
          <w:b/>
          <w:color w:val="202124"/>
          <w:kern w:val="2"/>
          <w:sz w:val="24"/>
          <w:szCs w:val="24"/>
          <w:shd w:val="clear" w:color="auto" w:fill="F8F9FA"/>
          <w:lang w:val="kk-KZ"/>
        </w:rPr>
        <w:t xml:space="preserve">әне этика </w:t>
      </w:r>
      <w:r w:rsidRPr="00D127E7">
        <w:rPr>
          <w:rFonts w:ascii="Times New Roman" w:hAnsi="Times New Roman" w:cs="Times New Roman"/>
          <w:b/>
          <w:color w:val="202124"/>
          <w:kern w:val="2"/>
          <w:sz w:val="24"/>
          <w:szCs w:val="24"/>
          <w:shd w:val="clear" w:color="auto" w:fill="F8F9FA"/>
          <w:lang w:val="kk-KZ"/>
        </w:rPr>
        <w:t>жөніндегі уәкілі</w:t>
      </w:r>
      <w:r w:rsidRPr="00D127E7">
        <w:rPr>
          <w:rFonts w:ascii="Times New Roman" w:hAnsi="Times New Roman" w:cs="Times New Roman"/>
          <w:b/>
          <w:color w:val="202124"/>
          <w:kern w:val="2"/>
          <w:sz w:val="24"/>
          <w:szCs w:val="24"/>
          <w:shd w:val="clear" w:color="auto" w:fill="F8F9FA"/>
          <w:lang w:val="kk-KZ"/>
        </w:rPr>
        <w:tab/>
      </w:r>
      <w:r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8F9FA"/>
          <w:lang w:val="kk-KZ"/>
        </w:rPr>
        <w:tab/>
      </w:r>
      <w:r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8F9FA"/>
          <w:lang w:val="kk-KZ"/>
        </w:rPr>
        <w:tab/>
      </w:r>
      <w:r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8F9FA"/>
          <w:lang w:val="kk-KZ"/>
        </w:rPr>
        <w:tab/>
      </w:r>
      <w:r>
        <w:rPr>
          <w:rFonts w:ascii="Times New Roman" w:hAnsi="Times New Roman" w:cs="Times New Roman"/>
          <w:color w:val="202124"/>
          <w:kern w:val="2"/>
          <w:sz w:val="24"/>
          <w:szCs w:val="24"/>
          <w:shd w:val="clear" w:color="auto" w:fill="F8F9FA"/>
          <w:lang w:val="kk-KZ"/>
        </w:rPr>
        <w:tab/>
      </w:r>
      <w:r w:rsidRPr="00D127E7">
        <w:rPr>
          <w:rFonts w:ascii="Times New Roman" w:hAnsi="Times New Roman" w:cs="Times New Roman"/>
          <w:b/>
          <w:color w:val="202124"/>
          <w:kern w:val="2"/>
          <w:sz w:val="24"/>
          <w:szCs w:val="24"/>
          <w:shd w:val="clear" w:color="auto" w:fill="F8F9FA"/>
          <w:lang w:val="kk-KZ"/>
        </w:rPr>
        <w:t>Т. Шарипов</w:t>
      </w:r>
    </w:p>
    <w:sectPr w:rsidR="00412C09" w:rsidRPr="00D127E7" w:rsidSect="00412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3A" w:rsidRDefault="00ED0E3A" w:rsidP="00BA4327">
      <w:pPr>
        <w:spacing w:after="0" w:line="240" w:lineRule="auto"/>
      </w:pPr>
      <w:r>
        <w:separator/>
      </w:r>
    </w:p>
  </w:endnote>
  <w:endnote w:type="continuationSeparator" w:id="0">
    <w:p w:rsidR="00ED0E3A" w:rsidRDefault="00ED0E3A" w:rsidP="00BA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3A" w:rsidRDefault="00ED0E3A" w:rsidP="00BA4327">
      <w:pPr>
        <w:spacing w:after="0" w:line="240" w:lineRule="auto"/>
      </w:pPr>
      <w:r>
        <w:separator/>
      </w:r>
    </w:p>
  </w:footnote>
  <w:footnote w:type="continuationSeparator" w:id="0">
    <w:p w:rsidR="00ED0E3A" w:rsidRDefault="00ED0E3A" w:rsidP="00BA4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34"/>
    <w:rsid w:val="003F3676"/>
    <w:rsid w:val="00412C09"/>
    <w:rsid w:val="004B710B"/>
    <w:rsid w:val="00502C2E"/>
    <w:rsid w:val="005C400E"/>
    <w:rsid w:val="005E49A6"/>
    <w:rsid w:val="006609BE"/>
    <w:rsid w:val="00707E1D"/>
    <w:rsid w:val="00715A35"/>
    <w:rsid w:val="00723534"/>
    <w:rsid w:val="00961F4C"/>
    <w:rsid w:val="009C3FA7"/>
    <w:rsid w:val="00BA4327"/>
    <w:rsid w:val="00BD629A"/>
    <w:rsid w:val="00D127E7"/>
    <w:rsid w:val="00D740D6"/>
    <w:rsid w:val="00DD7F57"/>
    <w:rsid w:val="00E87E1D"/>
    <w:rsid w:val="00EB1B67"/>
    <w:rsid w:val="00ED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09"/>
  </w:style>
  <w:style w:type="paragraph" w:styleId="2">
    <w:name w:val="heading 2"/>
    <w:basedOn w:val="a"/>
    <w:link w:val="20"/>
    <w:uiPriority w:val="9"/>
    <w:qFormat/>
    <w:rsid w:val="004B71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23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35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1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B710B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A4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4327"/>
  </w:style>
  <w:style w:type="paragraph" w:styleId="a6">
    <w:name w:val="footer"/>
    <w:basedOn w:val="a"/>
    <w:link w:val="a7"/>
    <w:uiPriority w:val="99"/>
    <w:semiHidden/>
    <w:unhideWhenUsed/>
    <w:rsid w:val="00BA4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4327"/>
  </w:style>
  <w:style w:type="character" w:customStyle="1" w:styleId="a8">
    <w:name w:val="Без интервала Знак"/>
    <w:link w:val="a9"/>
    <w:uiPriority w:val="1"/>
    <w:locked/>
    <w:rsid w:val="005C400E"/>
  </w:style>
  <w:style w:type="paragraph" w:styleId="a9">
    <w:name w:val="No Spacing"/>
    <w:link w:val="a8"/>
    <w:uiPriority w:val="1"/>
    <w:qFormat/>
    <w:rsid w:val="005C40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09"/>
  </w:style>
  <w:style w:type="paragraph" w:styleId="2">
    <w:name w:val="heading 2"/>
    <w:basedOn w:val="a"/>
    <w:link w:val="20"/>
    <w:uiPriority w:val="9"/>
    <w:qFormat/>
    <w:rsid w:val="004B71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23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35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1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B710B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A4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4327"/>
  </w:style>
  <w:style w:type="paragraph" w:styleId="a6">
    <w:name w:val="footer"/>
    <w:basedOn w:val="a"/>
    <w:link w:val="a7"/>
    <w:uiPriority w:val="99"/>
    <w:semiHidden/>
    <w:unhideWhenUsed/>
    <w:rsid w:val="00BA4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4327"/>
  </w:style>
  <w:style w:type="character" w:customStyle="1" w:styleId="a8">
    <w:name w:val="Без интервала Знак"/>
    <w:link w:val="a9"/>
    <w:uiPriority w:val="1"/>
    <w:locked/>
    <w:rsid w:val="005C400E"/>
  </w:style>
  <w:style w:type="paragraph" w:styleId="a9">
    <w:name w:val="No Spacing"/>
    <w:link w:val="a8"/>
    <w:uiPriority w:val="1"/>
    <w:qFormat/>
    <w:rsid w:val="005C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8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3067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7976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6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738454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7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1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68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93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860371">
                                                  <w:marLeft w:val="165"/>
                                                  <w:marRight w:val="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0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2159">
                                                          <w:marLeft w:val="-165"/>
                                                          <w:marRight w:val="-16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8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952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030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95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BD86F-44D7-473E-962A-7F68C297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АУСА</dc:creator>
  <cp:lastModifiedBy>admin</cp:lastModifiedBy>
  <cp:revision>7</cp:revision>
  <cp:lastPrinted>2021-02-11T08:42:00Z</cp:lastPrinted>
  <dcterms:created xsi:type="dcterms:W3CDTF">2021-01-26T06:47:00Z</dcterms:created>
  <dcterms:modified xsi:type="dcterms:W3CDTF">2021-02-11T08:42:00Z</dcterms:modified>
</cp:coreProperties>
</file>